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75AA84" w14:textId="77777777" w:rsidR="000A0419" w:rsidRPr="00783338" w:rsidRDefault="0091287F" w:rsidP="00783338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783338">
        <w:rPr>
          <w:rFonts w:ascii="標楷體" w:eastAsia="標楷體" w:hAnsi="標楷體" w:hint="eastAsia"/>
          <w:b/>
          <w:sz w:val="32"/>
          <w:szCs w:val="32"/>
        </w:rPr>
        <w:t>（機構名稱）</w:t>
      </w:r>
    </w:p>
    <w:p w14:paraId="781B8522" w14:textId="77777777" w:rsidR="00783338" w:rsidRDefault="00783338" w:rsidP="00783338">
      <w:pPr>
        <w:jc w:val="center"/>
        <w:rPr>
          <w:rFonts w:ascii="標楷體" w:eastAsia="標楷體" w:hAnsi="標楷體"/>
          <w:b/>
          <w:sz w:val="32"/>
          <w:szCs w:val="32"/>
        </w:rPr>
      </w:pPr>
    </w:p>
    <w:p w14:paraId="52CF5ADE" w14:textId="1DCA6B4E" w:rsidR="0091287F" w:rsidRPr="00BD22FC" w:rsidRDefault="0042579F" w:rsidP="00783338">
      <w:pPr>
        <w:jc w:val="center"/>
        <w:rPr>
          <w:rFonts w:ascii="標楷體" w:eastAsia="標楷體" w:hAnsi="標楷體"/>
          <w:b/>
          <w:sz w:val="36"/>
          <w:szCs w:val="36"/>
          <w:u w:val="single"/>
        </w:rPr>
      </w:pPr>
      <w:r w:rsidRPr="00BD22FC">
        <w:rPr>
          <w:rFonts w:ascii="標楷體" w:eastAsia="標楷體" w:hAnsi="標楷體" w:hint="eastAsia"/>
          <w:b/>
          <w:sz w:val="36"/>
          <w:szCs w:val="36"/>
          <w:u w:val="single"/>
        </w:rPr>
        <w:t>11</w:t>
      </w:r>
      <w:r w:rsidR="0056126D">
        <w:rPr>
          <w:rFonts w:ascii="標楷體" w:eastAsia="標楷體" w:hAnsi="標楷體" w:hint="eastAsia"/>
          <w:b/>
          <w:sz w:val="36"/>
          <w:szCs w:val="36"/>
          <w:u w:val="single"/>
        </w:rPr>
        <w:t>5至116年度</w:t>
      </w:r>
      <w:r w:rsidR="0091287F" w:rsidRPr="00BD22FC">
        <w:rPr>
          <w:rFonts w:ascii="標楷體" w:eastAsia="標楷體" w:hAnsi="標楷體" w:hint="eastAsia"/>
          <w:b/>
          <w:sz w:val="36"/>
          <w:szCs w:val="36"/>
          <w:u w:val="single"/>
        </w:rPr>
        <w:t>床位概況表</w:t>
      </w:r>
    </w:p>
    <w:p w14:paraId="77DDD7AD" w14:textId="77777777" w:rsidR="00783338" w:rsidRDefault="00783338" w:rsidP="00783338">
      <w:pPr>
        <w:jc w:val="center"/>
        <w:rPr>
          <w:rFonts w:ascii="標楷體" w:eastAsia="標楷體" w:hAnsi="標楷體"/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9"/>
        <w:gridCol w:w="4147"/>
      </w:tblGrid>
      <w:tr w:rsidR="00783338" w14:paraId="680EC93F" w14:textId="77777777" w:rsidTr="00AA5474">
        <w:tc>
          <w:tcPr>
            <w:tcW w:w="4149" w:type="dxa"/>
          </w:tcPr>
          <w:p w14:paraId="14A810AB" w14:textId="77777777" w:rsidR="00783338" w:rsidRPr="000A2891" w:rsidRDefault="00AA5474" w:rsidP="00783338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0A2891">
              <w:rPr>
                <w:rFonts w:ascii="標楷體" w:eastAsia="標楷體" w:hAnsi="標楷體" w:hint="eastAsia"/>
                <w:b/>
                <w:sz w:val="32"/>
                <w:szCs w:val="32"/>
              </w:rPr>
              <w:t>立案</w:t>
            </w:r>
            <w:r w:rsidR="00783338" w:rsidRPr="000A2891">
              <w:rPr>
                <w:rFonts w:ascii="標楷體" w:eastAsia="標楷體" w:hAnsi="標楷體" w:hint="eastAsia"/>
                <w:b/>
                <w:sz w:val="32"/>
                <w:szCs w:val="32"/>
              </w:rPr>
              <w:t>核准收容床位數</w:t>
            </w:r>
          </w:p>
        </w:tc>
        <w:tc>
          <w:tcPr>
            <w:tcW w:w="4147" w:type="dxa"/>
          </w:tcPr>
          <w:p w14:paraId="0E943DAD" w14:textId="77777777" w:rsidR="00783338" w:rsidRDefault="00783338" w:rsidP="00783338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783338" w14:paraId="3BDCB205" w14:textId="77777777" w:rsidTr="00AA5474">
        <w:tc>
          <w:tcPr>
            <w:tcW w:w="4149" w:type="dxa"/>
          </w:tcPr>
          <w:p w14:paraId="1A4B66F5" w14:textId="3C6E230C" w:rsidR="00783338" w:rsidRPr="000A2891" w:rsidRDefault="00783338" w:rsidP="00783338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0A2891">
              <w:rPr>
                <w:rFonts w:ascii="標楷體" w:eastAsia="標楷體" w:hAnsi="標楷體" w:hint="eastAsia"/>
                <w:b/>
                <w:sz w:val="32"/>
                <w:szCs w:val="32"/>
              </w:rPr>
              <w:t>實際可收容床位數</w:t>
            </w:r>
            <w:r w:rsidR="00C25987">
              <w:rPr>
                <w:rFonts w:ascii="標楷體" w:eastAsia="標楷體" w:hAnsi="標楷體" w:hint="eastAsia"/>
                <w:b/>
                <w:sz w:val="32"/>
                <w:szCs w:val="32"/>
              </w:rPr>
              <w:t>(A)</w:t>
            </w:r>
          </w:p>
        </w:tc>
        <w:tc>
          <w:tcPr>
            <w:tcW w:w="4147" w:type="dxa"/>
          </w:tcPr>
          <w:p w14:paraId="59B97C26" w14:textId="77777777" w:rsidR="00783338" w:rsidRDefault="00783338" w:rsidP="00783338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783338" w14:paraId="19E26133" w14:textId="77777777" w:rsidTr="00AA5474">
        <w:tc>
          <w:tcPr>
            <w:tcW w:w="4149" w:type="dxa"/>
          </w:tcPr>
          <w:p w14:paraId="1CA63918" w14:textId="1B492AC7" w:rsidR="00783338" w:rsidRPr="000A2891" w:rsidRDefault="00783338" w:rsidP="00783338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0A2891">
              <w:rPr>
                <w:rFonts w:ascii="標楷體" w:eastAsia="標楷體" w:hAnsi="標楷體" w:hint="eastAsia"/>
                <w:b/>
                <w:sz w:val="32"/>
                <w:szCs w:val="32"/>
              </w:rPr>
              <w:t>實際收容人數</w:t>
            </w:r>
            <w:r w:rsidR="00C25987">
              <w:rPr>
                <w:rFonts w:ascii="標楷體" w:eastAsia="標楷體" w:hAnsi="標楷體" w:hint="eastAsia"/>
                <w:b/>
                <w:sz w:val="32"/>
                <w:szCs w:val="32"/>
              </w:rPr>
              <w:t>(B)</w:t>
            </w:r>
          </w:p>
        </w:tc>
        <w:tc>
          <w:tcPr>
            <w:tcW w:w="4147" w:type="dxa"/>
          </w:tcPr>
          <w:p w14:paraId="2FE907F0" w14:textId="77777777" w:rsidR="00783338" w:rsidRDefault="00783338" w:rsidP="00783338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0E551D" w14:paraId="40D51DBA" w14:textId="77777777" w:rsidTr="00AA5474">
        <w:tc>
          <w:tcPr>
            <w:tcW w:w="4149" w:type="dxa"/>
          </w:tcPr>
          <w:p w14:paraId="1CB7A14B" w14:textId="45B81B05" w:rsidR="000E551D" w:rsidRPr="000A2891" w:rsidRDefault="000E551D" w:rsidP="00783338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現有空床數</w:t>
            </w:r>
            <w:r w:rsidR="00C25987">
              <w:rPr>
                <w:rFonts w:ascii="標楷體" w:eastAsia="標楷體" w:hAnsi="標楷體" w:hint="eastAsia"/>
                <w:b/>
                <w:sz w:val="32"/>
                <w:szCs w:val="32"/>
              </w:rPr>
              <w:t>(A)-(B)</w:t>
            </w:r>
          </w:p>
        </w:tc>
        <w:tc>
          <w:tcPr>
            <w:tcW w:w="4147" w:type="dxa"/>
          </w:tcPr>
          <w:p w14:paraId="4BB383D3" w14:textId="77777777" w:rsidR="000E551D" w:rsidRDefault="000E551D" w:rsidP="00783338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A532B4" w14:paraId="31A17EAD" w14:textId="77777777" w:rsidTr="0051614A">
        <w:trPr>
          <w:trHeight w:val="760"/>
        </w:trPr>
        <w:tc>
          <w:tcPr>
            <w:tcW w:w="4149" w:type="dxa"/>
            <w:vMerge w:val="restart"/>
            <w:vAlign w:val="center"/>
          </w:tcPr>
          <w:p w14:paraId="4AE24DDF" w14:textId="6CC986E0" w:rsidR="00A532B4" w:rsidRPr="000A2891" w:rsidRDefault="00CA21E1" w:rsidP="0051614A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bookmarkStart w:id="0" w:name="_Hlk152062093"/>
            <w:r w:rsidRPr="000A2891">
              <w:rPr>
                <w:rFonts w:ascii="標楷體" w:eastAsia="標楷體" w:hAnsi="標楷體" w:hint="eastAsia"/>
                <w:b/>
                <w:sz w:val="32"/>
                <w:szCs w:val="32"/>
              </w:rPr>
              <w:t>11</w:t>
            </w:r>
            <w:r w:rsidR="0056126D">
              <w:rPr>
                <w:rFonts w:ascii="標楷體" w:eastAsia="標楷體" w:hAnsi="標楷體" w:hint="eastAsia"/>
                <w:b/>
                <w:sz w:val="32"/>
                <w:szCs w:val="32"/>
              </w:rPr>
              <w:t>4</w:t>
            </w:r>
            <w:r w:rsidRPr="000A2891">
              <w:rPr>
                <w:rFonts w:ascii="標楷體" w:eastAsia="標楷體" w:hAnsi="標楷體" w:hint="eastAsia"/>
                <w:b/>
                <w:sz w:val="32"/>
                <w:szCs w:val="32"/>
              </w:rPr>
              <w:t>年</w:t>
            </w:r>
            <w:r w:rsidR="00A532B4" w:rsidRPr="000A2891">
              <w:rPr>
                <w:rFonts w:ascii="標楷體" w:eastAsia="標楷體" w:hAnsi="標楷體" w:hint="eastAsia"/>
                <w:b/>
                <w:sz w:val="32"/>
                <w:szCs w:val="32"/>
              </w:rPr>
              <w:t>與本局簽約床位數</w:t>
            </w:r>
          </w:p>
          <w:p w14:paraId="66D25407" w14:textId="77777777" w:rsidR="0051614A" w:rsidRPr="000A2891" w:rsidRDefault="0051614A" w:rsidP="0051614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A2891">
              <w:rPr>
                <w:rFonts w:ascii="標楷體" w:eastAsia="標楷體" w:hAnsi="標楷體" w:hint="eastAsia"/>
                <w:b/>
                <w:sz w:val="28"/>
                <w:szCs w:val="28"/>
              </w:rPr>
              <w:t>（註：如無某</w:t>
            </w:r>
            <w:r w:rsidR="007B7DF0" w:rsidRPr="000A2891">
              <w:rPr>
                <w:rFonts w:ascii="標楷體" w:eastAsia="標楷體" w:hAnsi="標楷體" w:hint="eastAsia"/>
                <w:b/>
                <w:sz w:val="28"/>
                <w:szCs w:val="28"/>
              </w:rPr>
              <w:t>項</w:t>
            </w:r>
            <w:r w:rsidRPr="000A2891">
              <w:rPr>
                <w:rFonts w:ascii="標楷體" w:eastAsia="標楷體" w:hAnsi="標楷體" w:hint="eastAsia"/>
                <w:b/>
                <w:sz w:val="28"/>
                <w:szCs w:val="28"/>
              </w:rPr>
              <w:t>類型請填0床）</w:t>
            </w:r>
          </w:p>
        </w:tc>
        <w:tc>
          <w:tcPr>
            <w:tcW w:w="4147" w:type="dxa"/>
          </w:tcPr>
          <w:p w14:paraId="2DEE7F97" w14:textId="77777777" w:rsidR="00A532B4" w:rsidRDefault="0051614A" w:rsidP="0051614A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全日型住宿            床</w:t>
            </w:r>
          </w:p>
        </w:tc>
      </w:tr>
      <w:tr w:rsidR="00A532B4" w14:paraId="0DD4AC23" w14:textId="77777777" w:rsidTr="0051614A">
        <w:trPr>
          <w:trHeight w:val="760"/>
        </w:trPr>
        <w:tc>
          <w:tcPr>
            <w:tcW w:w="4149" w:type="dxa"/>
            <w:vMerge/>
          </w:tcPr>
          <w:p w14:paraId="1B857CE1" w14:textId="77777777" w:rsidR="00A532B4" w:rsidRPr="000A2891" w:rsidRDefault="00A532B4" w:rsidP="00783338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4147" w:type="dxa"/>
          </w:tcPr>
          <w:p w14:paraId="6B1488E5" w14:textId="77777777" w:rsidR="00A532B4" w:rsidRDefault="0051614A" w:rsidP="00A532B4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日間照顧              床</w:t>
            </w:r>
          </w:p>
        </w:tc>
      </w:tr>
      <w:tr w:rsidR="00A532B4" w14:paraId="6B342276" w14:textId="77777777" w:rsidTr="0051614A">
        <w:trPr>
          <w:trHeight w:val="760"/>
        </w:trPr>
        <w:tc>
          <w:tcPr>
            <w:tcW w:w="4149" w:type="dxa"/>
            <w:vMerge/>
          </w:tcPr>
          <w:p w14:paraId="32DC6068" w14:textId="77777777" w:rsidR="00A532B4" w:rsidRPr="000A2891" w:rsidRDefault="00A532B4" w:rsidP="00783338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4147" w:type="dxa"/>
          </w:tcPr>
          <w:p w14:paraId="4B6B3745" w14:textId="77777777" w:rsidR="00A532B4" w:rsidRDefault="0051614A" w:rsidP="0051614A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51614A">
              <w:rPr>
                <w:rFonts w:ascii="標楷體" w:eastAsia="標楷體" w:hAnsi="標楷體" w:hint="eastAsia"/>
                <w:b/>
                <w:sz w:val="32"/>
                <w:szCs w:val="32"/>
              </w:rPr>
              <w:t>社會福利床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          床   </w:t>
            </w:r>
          </w:p>
        </w:tc>
      </w:tr>
      <w:bookmarkEnd w:id="0"/>
      <w:tr w:rsidR="00783338" w14:paraId="2127DD96" w14:textId="77777777" w:rsidTr="00AA5474">
        <w:tc>
          <w:tcPr>
            <w:tcW w:w="4149" w:type="dxa"/>
          </w:tcPr>
          <w:p w14:paraId="4A1B053F" w14:textId="26CCB7E2" w:rsidR="00A52D7E" w:rsidRPr="000A2891" w:rsidRDefault="00783338" w:rsidP="00A52D7E">
            <w:pPr>
              <w:jc w:val="center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  <w:r w:rsidRPr="000A2891">
              <w:rPr>
                <w:rFonts w:ascii="標楷體" w:eastAsia="標楷體" w:hAnsi="標楷體" w:hint="eastAsia"/>
                <w:b/>
                <w:sz w:val="32"/>
                <w:szCs w:val="32"/>
              </w:rPr>
              <w:t>本項補助人數</w:t>
            </w:r>
          </w:p>
        </w:tc>
        <w:tc>
          <w:tcPr>
            <w:tcW w:w="4147" w:type="dxa"/>
          </w:tcPr>
          <w:p w14:paraId="09A52FCF" w14:textId="77777777" w:rsidR="00783338" w:rsidRDefault="00783338" w:rsidP="00783338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56126D" w14:paraId="3CBD29AD" w14:textId="77777777" w:rsidTr="00C25987">
        <w:tc>
          <w:tcPr>
            <w:tcW w:w="4149" w:type="dxa"/>
            <w:vAlign w:val="center"/>
          </w:tcPr>
          <w:p w14:paraId="6A4237F6" w14:textId="2D920A5D" w:rsidR="0056126D" w:rsidRPr="000A2891" w:rsidRDefault="0056126D" w:rsidP="00C25987">
            <w:pPr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是否申請增加一般床位數</w:t>
            </w:r>
          </w:p>
        </w:tc>
        <w:tc>
          <w:tcPr>
            <w:tcW w:w="4147" w:type="dxa"/>
          </w:tcPr>
          <w:p w14:paraId="1A6377B4" w14:textId="4690D102" w:rsidR="00C25987" w:rsidRPr="00586D63" w:rsidRDefault="0056126D" w:rsidP="00D06262">
            <w:pPr>
              <w:spacing w:line="40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sym w:font="Wingdings 2" w:char="F0A3"/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是</w:t>
            </w:r>
          </w:p>
          <w:p w14:paraId="41DC73AC" w14:textId="729F2A54" w:rsidR="00C25987" w:rsidRDefault="0056126D" w:rsidP="00D06262">
            <w:pPr>
              <w:spacing w:line="40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56126D">
              <w:rPr>
                <w:rFonts w:ascii="標楷體" w:eastAsia="標楷體" w:hAnsi="標楷體" w:hint="eastAsia"/>
                <w:b/>
                <w:sz w:val="32"/>
                <w:szCs w:val="32"/>
              </w:rPr>
              <w:t>全日型住宿</w:t>
            </w:r>
            <w:r w:rsidR="00C25987">
              <w:rPr>
                <w:rFonts w:ascii="標楷體" w:eastAsia="標楷體" w:hAnsi="標楷體" w:hint="eastAsia"/>
                <w:b/>
                <w:sz w:val="32"/>
                <w:szCs w:val="32"/>
              </w:rPr>
              <w:t>再增加     床日間照顧再增加    床</w:t>
            </w:r>
          </w:p>
          <w:p w14:paraId="0969D92C" w14:textId="54830848" w:rsidR="00C25987" w:rsidRDefault="00C25987" w:rsidP="00C25987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sym w:font="Wingdings 2" w:char="F0A3"/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否</w:t>
            </w:r>
          </w:p>
        </w:tc>
      </w:tr>
    </w:tbl>
    <w:p w14:paraId="116C7E9D" w14:textId="77777777" w:rsidR="00783338" w:rsidRDefault="00783338" w:rsidP="00783338">
      <w:pPr>
        <w:jc w:val="center"/>
        <w:rPr>
          <w:rFonts w:ascii="標楷體" w:eastAsia="標楷體" w:hAnsi="標楷體"/>
          <w:b/>
          <w:sz w:val="32"/>
          <w:szCs w:val="32"/>
        </w:rPr>
      </w:pPr>
    </w:p>
    <w:p w14:paraId="0A420C94" w14:textId="77777777" w:rsidR="00783338" w:rsidRPr="00783338" w:rsidRDefault="00783338" w:rsidP="00783338">
      <w:pPr>
        <w:wordWrap w:val="0"/>
        <w:jc w:val="righ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製表日期：    年   月   日</w:t>
      </w:r>
    </w:p>
    <w:sectPr w:rsidR="00783338" w:rsidRPr="0078333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CA06A7" w14:textId="77777777" w:rsidR="00BF333E" w:rsidRDefault="00BF333E" w:rsidP="002D5A11">
      <w:r>
        <w:separator/>
      </w:r>
    </w:p>
  </w:endnote>
  <w:endnote w:type="continuationSeparator" w:id="0">
    <w:p w14:paraId="29D1B7BD" w14:textId="77777777" w:rsidR="00BF333E" w:rsidRDefault="00BF333E" w:rsidP="002D5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005F46" w14:textId="77777777" w:rsidR="00BF333E" w:rsidRDefault="00BF333E" w:rsidP="002D5A11">
      <w:r>
        <w:separator/>
      </w:r>
    </w:p>
  </w:footnote>
  <w:footnote w:type="continuationSeparator" w:id="0">
    <w:p w14:paraId="01E5F86B" w14:textId="77777777" w:rsidR="00BF333E" w:rsidRDefault="00BF333E" w:rsidP="002D5A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87F"/>
    <w:rsid w:val="000A0419"/>
    <w:rsid w:val="000A2891"/>
    <w:rsid w:val="000C7FBE"/>
    <w:rsid w:val="000E551D"/>
    <w:rsid w:val="00112E05"/>
    <w:rsid w:val="002211EF"/>
    <w:rsid w:val="002A6DAA"/>
    <w:rsid w:val="002D5A11"/>
    <w:rsid w:val="00377D07"/>
    <w:rsid w:val="00404D76"/>
    <w:rsid w:val="0042579F"/>
    <w:rsid w:val="00493F3A"/>
    <w:rsid w:val="004E572A"/>
    <w:rsid w:val="00512DBA"/>
    <w:rsid w:val="0051614A"/>
    <w:rsid w:val="0056126D"/>
    <w:rsid w:val="00586D63"/>
    <w:rsid w:val="006A415E"/>
    <w:rsid w:val="006C262B"/>
    <w:rsid w:val="00783338"/>
    <w:rsid w:val="007937AA"/>
    <w:rsid w:val="007B7DF0"/>
    <w:rsid w:val="00825429"/>
    <w:rsid w:val="008471CD"/>
    <w:rsid w:val="0091287F"/>
    <w:rsid w:val="009916D0"/>
    <w:rsid w:val="009C5C93"/>
    <w:rsid w:val="00A52D7E"/>
    <w:rsid w:val="00A532B4"/>
    <w:rsid w:val="00A624BD"/>
    <w:rsid w:val="00AA5474"/>
    <w:rsid w:val="00B8618F"/>
    <w:rsid w:val="00B861BF"/>
    <w:rsid w:val="00B95A31"/>
    <w:rsid w:val="00BD22FC"/>
    <w:rsid w:val="00BE684D"/>
    <w:rsid w:val="00BF333E"/>
    <w:rsid w:val="00C25987"/>
    <w:rsid w:val="00CA21E1"/>
    <w:rsid w:val="00CD6AFD"/>
    <w:rsid w:val="00D06262"/>
    <w:rsid w:val="00D24D71"/>
    <w:rsid w:val="00F72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4C1F41"/>
  <w15:docId w15:val="{39D38E5C-A313-4810-AE16-68A75F37F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3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D5A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D5A1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D5A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D5A1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75852-ABEB-45F3-A17A-3CF209223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6</Words>
  <Characters>210</Characters>
  <Application>Microsoft Office Word</Application>
  <DocSecurity>0</DocSecurity>
  <Lines>1</Lines>
  <Paragraphs>1</Paragraphs>
  <ScaleCrop>false</ScaleCrop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曾昤媜</dc:creator>
  <cp:lastModifiedBy>陳思安</cp:lastModifiedBy>
  <cp:revision>3</cp:revision>
  <cp:lastPrinted>2024-11-11T09:14:00Z</cp:lastPrinted>
  <dcterms:created xsi:type="dcterms:W3CDTF">2025-10-21T10:14:00Z</dcterms:created>
  <dcterms:modified xsi:type="dcterms:W3CDTF">2025-10-22T01:13:00Z</dcterms:modified>
</cp:coreProperties>
</file>